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2A" w:rsidRDefault="00A4123C" w:rsidP="00A4123C">
      <w:r>
        <w:rPr>
          <w:sz w:val="28"/>
          <w:szCs w:val="28"/>
        </w:rPr>
        <w:t xml:space="preserve">          </w:t>
      </w:r>
      <w:r>
        <w:t xml:space="preserve">                                                                  </w:t>
      </w:r>
      <w:r w:rsidR="0060782A">
        <w:t xml:space="preserve">                             </w:t>
      </w:r>
      <w:proofErr w:type="gramStart"/>
      <w:r w:rsidRPr="00B57485">
        <w:rPr>
          <w:rFonts w:ascii="Times New Roman" w:hAnsi="Times New Roman"/>
        </w:rPr>
        <w:t>Anexa</w:t>
      </w:r>
      <w:r>
        <w:rPr>
          <w:rFonts w:ascii="Times New Roman" w:hAnsi="Times New Roman"/>
        </w:rPr>
        <w:t xml:space="preserve">  </w:t>
      </w:r>
      <w:r w:rsidRPr="0060782A">
        <w:t>8</w:t>
      </w:r>
      <w:proofErr w:type="gramEnd"/>
      <w:r w:rsidRPr="0060782A">
        <w:t xml:space="preserve"> la Regulamentul aprobat  prin </w:t>
      </w:r>
    </w:p>
    <w:p w:rsidR="00A4123C" w:rsidRPr="0060782A" w:rsidRDefault="00A4123C" w:rsidP="0060782A">
      <w:pPr>
        <w:jc w:val="right"/>
      </w:pPr>
      <w:r w:rsidRPr="0060782A">
        <w:t xml:space="preserve">H.C.L . </w:t>
      </w:r>
      <w:r w:rsidR="0060782A">
        <w:t>Nr. 204/2017</w:t>
      </w:r>
      <w:r w:rsidRPr="0060782A">
        <w:t xml:space="preserve"> modificat prin H.C.L.  Nr. 52/2018</w:t>
      </w:r>
    </w:p>
    <w:p w:rsidR="00A4123C" w:rsidRPr="00B33A38" w:rsidRDefault="00A4123C" w:rsidP="00A4123C">
      <w:pPr>
        <w:rPr>
          <w:rFonts w:ascii="Times New Roman" w:hAnsi="Times New Roman"/>
          <w:lang w:val="ro-RO"/>
        </w:rPr>
      </w:pPr>
    </w:p>
    <w:p w:rsidR="00A4123C" w:rsidRPr="000E7C3D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 w:rsidRPr="000E7C3D">
        <w:rPr>
          <w:rFonts w:ascii="Times New Roman" w:hAnsi="Times New Roman"/>
          <w:b/>
          <w:sz w:val="32"/>
          <w:szCs w:val="20"/>
          <w:lang w:val="ro-RO"/>
        </w:rPr>
        <w:t xml:space="preserve">CĂTRE, </w:t>
      </w:r>
    </w:p>
    <w:p w:rsidR="00A4123C" w:rsidRPr="000E7C3D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MUNICIPIUL BAIA MARE</w:t>
      </w:r>
    </w:p>
    <w:p w:rsidR="00A4123C" w:rsidRPr="000E7C3D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DIRECŢIA POLIȚIA LOCALĂ</w:t>
      </w:r>
    </w:p>
    <w:p w:rsidR="00A4123C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BIROUL COMERCIAL</w:t>
      </w:r>
    </w:p>
    <w:p w:rsidR="00A4123C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</w:p>
    <w:p w:rsidR="00A4123C" w:rsidRPr="000E7C3D" w:rsidRDefault="00A4123C" w:rsidP="00A4123C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</w:p>
    <w:p w:rsidR="00DE1D34" w:rsidRDefault="00DE1D34" w:rsidP="00A4123C">
      <w:pPr>
        <w:ind w:left="1440" w:firstLine="720"/>
        <w:contextualSpacing/>
        <w:rPr>
          <w:b/>
          <w:sz w:val="28"/>
          <w:szCs w:val="28"/>
        </w:rPr>
      </w:pPr>
      <w:r w:rsidRPr="0032648E">
        <w:rPr>
          <w:b/>
          <w:sz w:val="28"/>
          <w:szCs w:val="28"/>
        </w:rPr>
        <w:t>DECLARAȚIE  PE PROPRIE RĂSPUNDERE</w:t>
      </w:r>
    </w:p>
    <w:p w:rsidR="00EA1B6C" w:rsidRDefault="00EA1B6C" w:rsidP="00EA1B6C">
      <w:pPr>
        <w:ind w:left="2160" w:firstLine="720"/>
        <w:contextualSpacing/>
        <w:jc w:val="both"/>
        <w:rPr>
          <w:b/>
          <w:sz w:val="28"/>
          <w:szCs w:val="28"/>
        </w:rPr>
      </w:pPr>
    </w:p>
    <w:p w:rsidR="009C49B0" w:rsidRPr="0032648E" w:rsidRDefault="009C49B0" w:rsidP="00EA1B6C">
      <w:pPr>
        <w:ind w:left="2160" w:firstLine="720"/>
        <w:contextualSpacing/>
        <w:jc w:val="both"/>
        <w:rPr>
          <w:b/>
          <w:sz w:val="28"/>
          <w:szCs w:val="28"/>
        </w:rPr>
      </w:pPr>
    </w:p>
    <w:p w:rsidR="008E2DC9" w:rsidRDefault="00A4123C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B6C">
        <w:rPr>
          <w:sz w:val="28"/>
          <w:szCs w:val="28"/>
        </w:rPr>
        <w:t xml:space="preserve"> </w:t>
      </w:r>
      <w:r w:rsidR="00DE1D34" w:rsidRPr="0032648E">
        <w:rPr>
          <w:sz w:val="28"/>
          <w:szCs w:val="28"/>
        </w:rPr>
        <w:t>Subsemnatul__________________________________</w:t>
      </w:r>
      <w:r>
        <w:rPr>
          <w:sz w:val="28"/>
          <w:szCs w:val="28"/>
        </w:rPr>
        <w:t xml:space="preserve">____, </w:t>
      </w:r>
      <w:r w:rsidR="00DE1D34" w:rsidRPr="0032648E">
        <w:rPr>
          <w:sz w:val="28"/>
          <w:szCs w:val="28"/>
        </w:rPr>
        <w:t xml:space="preserve">domiciliat </w:t>
      </w:r>
      <w:r>
        <w:rPr>
          <w:sz w:val="28"/>
          <w:szCs w:val="28"/>
        </w:rPr>
        <w:t>în ____________________________str.______________________n</w:t>
      </w:r>
      <w:r w:rsidR="00DE1D34" w:rsidRPr="0032648E">
        <w:rPr>
          <w:sz w:val="28"/>
          <w:szCs w:val="28"/>
        </w:rPr>
        <w:t xml:space="preserve">r.___legitimat </w:t>
      </w:r>
      <w:r w:rsidR="00DE1D34" w:rsidRPr="0032648E">
        <w:rPr>
          <w:sz w:val="28"/>
          <w:szCs w:val="28"/>
          <w:lang w:val="ro-RO"/>
        </w:rPr>
        <w:t>cu C.I. Seria___</w:t>
      </w:r>
      <w:r>
        <w:rPr>
          <w:sz w:val="28"/>
          <w:szCs w:val="28"/>
          <w:lang w:val="ro-RO"/>
        </w:rPr>
        <w:t>__</w:t>
      </w:r>
      <w:r w:rsidR="00DE1D34" w:rsidRPr="0032648E">
        <w:rPr>
          <w:sz w:val="28"/>
          <w:szCs w:val="28"/>
          <w:lang w:val="ro-RO"/>
        </w:rPr>
        <w:t>__Nr.__</w:t>
      </w:r>
      <w:r>
        <w:rPr>
          <w:sz w:val="28"/>
          <w:szCs w:val="28"/>
          <w:lang w:val="ro-RO"/>
        </w:rPr>
        <w:t>__</w:t>
      </w:r>
      <w:r w:rsidR="00DE1D34" w:rsidRPr="0032648E">
        <w:rPr>
          <w:sz w:val="28"/>
          <w:szCs w:val="28"/>
          <w:lang w:val="ro-RO"/>
        </w:rPr>
        <w:t>______ C</w:t>
      </w:r>
      <w:r>
        <w:rPr>
          <w:sz w:val="28"/>
          <w:szCs w:val="28"/>
          <w:lang w:val="ro-RO"/>
        </w:rPr>
        <w:t>.</w:t>
      </w:r>
      <w:r w:rsidR="00DE1D34" w:rsidRPr="0032648E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.</w:t>
      </w:r>
      <w:r w:rsidR="00DE1D34" w:rsidRPr="0032648E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.</w:t>
      </w:r>
      <w:r w:rsidR="00EA1B6C">
        <w:rPr>
          <w:sz w:val="28"/>
          <w:szCs w:val="28"/>
          <w:lang w:val="ro-RO"/>
        </w:rPr>
        <w:t>____</w:t>
      </w:r>
      <w:r w:rsidR="00DE1D34" w:rsidRPr="0032648E">
        <w:rPr>
          <w:sz w:val="28"/>
          <w:szCs w:val="28"/>
          <w:lang w:val="ro-RO"/>
        </w:rPr>
        <w:t>_____________________</w:t>
      </w:r>
      <w:r>
        <w:rPr>
          <w:sz w:val="28"/>
          <w:szCs w:val="28"/>
          <w:lang w:val="ro-RO"/>
        </w:rPr>
        <w:t xml:space="preserve">         </w:t>
      </w:r>
      <w:r w:rsidR="00DE1D34" w:rsidRPr="0032648E">
        <w:rPr>
          <w:sz w:val="28"/>
          <w:szCs w:val="28"/>
          <w:lang w:val="ro-RO"/>
        </w:rPr>
        <w:t>emis de__________________________la data de__________________</w:t>
      </w:r>
      <w:r>
        <w:rPr>
          <w:sz w:val="28"/>
          <w:szCs w:val="28"/>
          <w:lang w:val="ro-RO"/>
        </w:rPr>
        <w:t xml:space="preserve"> în calitate de administrator/ </w:t>
      </w:r>
      <w:r w:rsidR="00DE1D34" w:rsidRPr="0032648E">
        <w:rPr>
          <w:sz w:val="28"/>
          <w:szCs w:val="28"/>
          <w:lang w:val="ro-RO"/>
        </w:rPr>
        <w:t xml:space="preserve">împuternicitul administratorului </w:t>
      </w:r>
      <w:r w:rsidR="0090154A" w:rsidRPr="0032648E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F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.</w:t>
      </w:r>
      <w:r w:rsidR="0090154A" w:rsidRPr="0032648E">
        <w:rPr>
          <w:sz w:val="28"/>
          <w:szCs w:val="28"/>
          <w:lang w:val="ro-RO"/>
        </w:rPr>
        <w:t>F</w:t>
      </w:r>
      <w:r>
        <w:rPr>
          <w:sz w:val="28"/>
          <w:szCs w:val="28"/>
          <w:lang w:val="ro-RO"/>
        </w:rPr>
        <w:t>.</w:t>
      </w:r>
      <w:r w:rsidR="00EA1B6C"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 xml:space="preserve"> </w:t>
      </w:r>
      <w:r w:rsidR="00DE1D34" w:rsidRPr="0032648E">
        <w:rPr>
          <w:sz w:val="28"/>
          <w:szCs w:val="28"/>
          <w:lang w:val="ro-RO"/>
        </w:rPr>
        <w:t>___________________________</w:t>
      </w:r>
      <w:r w:rsidR="00DE1D34" w:rsidRPr="0032648E">
        <w:rPr>
          <w:sz w:val="28"/>
          <w:szCs w:val="28"/>
        </w:rPr>
        <w:t xml:space="preserve"> cunoscând dispoziţiile articolului </w:t>
      </w:r>
      <w:r w:rsidR="00B57485">
        <w:rPr>
          <w:sz w:val="28"/>
          <w:szCs w:val="28"/>
        </w:rPr>
        <w:t>292</w:t>
      </w:r>
      <w:r w:rsidR="00DE1D34" w:rsidRPr="0032648E">
        <w:rPr>
          <w:sz w:val="28"/>
          <w:szCs w:val="28"/>
        </w:rPr>
        <w:t xml:space="preserve"> din Codul Penal cu privire la falsul în declaraţii, declar pe proprie răspundere următoarele:  </w:t>
      </w:r>
    </w:p>
    <w:p w:rsidR="008E2DC9" w:rsidRDefault="008E2DC9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D34" w:rsidRPr="0032648E">
        <w:rPr>
          <w:sz w:val="28"/>
          <w:szCs w:val="28"/>
        </w:rPr>
        <w:t xml:space="preserve"> nu au intervenit modificări ale condiţiilor de funcţionare de la data emiterii autorizaţiei/</w:t>
      </w:r>
      <w:r w:rsidR="00A4123C">
        <w:rPr>
          <w:sz w:val="28"/>
          <w:szCs w:val="28"/>
        </w:rPr>
        <w:t xml:space="preserve"> acordului de funcționare</w:t>
      </w:r>
      <w:r w:rsidR="00B9328A">
        <w:rPr>
          <w:sz w:val="28"/>
          <w:szCs w:val="28"/>
        </w:rPr>
        <w:t>;</w:t>
      </w:r>
    </w:p>
    <w:p w:rsidR="008E2DC9" w:rsidRDefault="008E2DC9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D34" w:rsidRPr="0032648E">
        <w:rPr>
          <w:sz w:val="28"/>
          <w:szCs w:val="28"/>
        </w:rPr>
        <w:t xml:space="preserve">  deţin </w:t>
      </w:r>
      <w:r w:rsidR="00EA1B6C">
        <w:rPr>
          <w:sz w:val="28"/>
          <w:szCs w:val="28"/>
        </w:rPr>
        <w:t>Acordul /Autorizatia nr. _________ din data de ____</w:t>
      </w:r>
      <w:r w:rsidR="00A4123C">
        <w:rPr>
          <w:sz w:val="28"/>
          <w:szCs w:val="28"/>
        </w:rPr>
        <w:t>__</w:t>
      </w:r>
      <w:r w:rsidR="00EA1B6C">
        <w:rPr>
          <w:sz w:val="28"/>
          <w:szCs w:val="28"/>
        </w:rPr>
        <w:t>_____</w:t>
      </w:r>
      <w:r w:rsidR="00E5282A">
        <w:rPr>
          <w:sz w:val="28"/>
          <w:szCs w:val="28"/>
        </w:rPr>
        <w:t>,</w:t>
      </w:r>
      <w:r w:rsidR="00A4123C">
        <w:rPr>
          <w:sz w:val="28"/>
          <w:szCs w:val="28"/>
        </w:rPr>
        <w:t xml:space="preserve"> precum ş</w:t>
      </w:r>
      <w:r w:rsidR="00EA1B6C">
        <w:rPr>
          <w:sz w:val="28"/>
          <w:szCs w:val="28"/>
        </w:rPr>
        <w:t xml:space="preserve">i </w:t>
      </w:r>
      <w:r w:rsidR="00DE1D34" w:rsidRPr="0032648E">
        <w:rPr>
          <w:sz w:val="28"/>
          <w:szCs w:val="28"/>
        </w:rPr>
        <w:t>toate avizele şi acordurile necesare funcţionării</w:t>
      </w:r>
      <w:r w:rsidR="00DE1D34" w:rsidRPr="0032648E">
        <w:rPr>
          <w:sz w:val="28"/>
          <w:szCs w:val="28"/>
          <w:lang w:val="ro-RO"/>
        </w:rPr>
        <w:t xml:space="preserve"> obiectivului</w:t>
      </w:r>
      <w:r w:rsidR="00A4123C">
        <w:rPr>
          <w:sz w:val="28"/>
          <w:szCs w:val="28"/>
          <w:lang w:val="ro-RO"/>
        </w:rPr>
        <w:t>/</w:t>
      </w:r>
      <w:r w:rsidR="00E5282A">
        <w:rPr>
          <w:sz w:val="28"/>
          <w:szCs w:val="28"/>
          <w:lang w:val="ro-RO"/>
        </w:rPr>
        <w:t xml:space="preserve"> </w:t>
      </w:r>
      <w:r w:rsidR="00A4123C">
        <w:rPr>
          <w:sz w:val="28"/>
          <w:szCs w:val="28"/>
          <w:lang w:val="ro-RO"/>
        </w:rPr>
        <w:t>unităţ</w:t>
      </w:r>
      <w:r w:rsidR="00EA1B6C">
        <w:rPr>
          <w:sz w:val="28"/>
          <w:szCs w:val="28"/>
          <w:lang w:val="ro-RO"/>
        </w:rPr>
        <w:t>ii,  situate</w:t>
      </w:r>
      <w:r w:rsidR="00DE1D34" w:rsidRPr="0032648E">
        <w:rPr>
          <w:sz w:val="28"/>
          <w:szCs w:val="28"/>
        </w:rPr>
        <w:t xml:space="preserve"> </w:t>
      </w:r>
      <w:r w:rsidR="00EA1B6C">
        <w:rPr>
          <w:sz w:val="28"/>
          <w:szCs w:val="28"/>
          <w:lang w:val="ro-RO"/>
        </w:rPr>
        <w:t>în Baia Mare</w:t>
      </w:r>
      <w:r w:rsidR="00A4123C">
        <w:rPr>
          <w:sz w:val="28"/>
          <w:szCs w:val="28"/>
          <w:lang w:val="ro-RO"/>
        </w:rPr>
        <w:t>, str._________________________n</w:t>
      </w:r>
      <w:r w:rsidR="00EA1B6C">
        <w:rPr>
          <w:sz w:val="28"/>
          <w:szCs w:val="28"/>
          <w:lang w:val="ro-RO"/>
        </w:rPr>
        <w:t>r.____</w:t>
      </w:r>
      <w:r w:rsidR="00E5282A">
        <w:rPr>
          <w:sz w:val="28"/>
          <w:szCs w:val="28"/>
          <w:lang w:val="ro-RO"/>
        </w:rPr>
        <w:t>,</w:t>
      </w:r>
      <w:r w:rsidR="00A4123C">
        <w:rPr>
          <w:sz w:val="28"/>
          <w:szCs w:val="28"/>
          <w:lang w:val="ro-RO"/>
        </w:rPr>
        <w:t xml:space="preserve"> </w:t>
      </w:r>
      <w:r w:rsidR="00DE1D34" w:rsidRPr="0032648E">
        <w:rPr>
          <w:sz w:val="28"/>
          <w:szCs w:val="28"/>
        </w:rPr>
        <w:t xml:space="preserve">emise </w:t>
      </w:r>
      <w:r w:rsidR="00EA1B6C">
        <w:rPr>
          <w:sz w:val="28"/>
          <w:szCs w:val="28"/>
        </w:rPr>
        <w:t xml:space="preserve"> </w:t>
      </w:r>
      <w:r w:rsidR="00A4123C">
        <w:rPr>
          <w:sz w:val="28"/>
          <w:szCs w:val="28"/>
        </w:rPr>
        <w:t>de către autorităţile abilitate.</w:t>
      </w:r>
    </w:p>
    <w:p w:rsidR="00A35A33" w:rsidRDefault="00A35A33" w:rsidP="00DE1D34">
      <w:pPr>
        <w:rPr>
          <w:sz w:val="28"/>
          <w:szCs w:val="28"/>
          <w:lang w:val="ro-RO"/>
        </w:rPr>
      </w:pPr>
    </w:p>
    <w:p w:rsidR="00A35A33" w:rsidRPr="0032648E" w:rsidRDefault="00A35A33" w:rsidP="00DE1D34">
      <w:pPr>
        <w:rPr>
          <w:sz w:val="28"/>
          <w:szCs w:val="28"/>
          <w:lang w:val="ro-RO"/>
        </w:rPr>
      </w:pPr>
    </w:p>
    <w:p w:rsidR="00DE1D34" w:rsidRPr="00D84B24" w:rsidRDefault="00DE1D34" w:rsidP="001D6C94">
      <w:pPr>
        <w:pStyle w:val="BodyTextIndent"/>
        <w:jc w:val="both"/>
        <w:rPr>
          <w:rFonts w:ascii="Calibri" w:hAnsi="Calibri"/>
          <w:sz w:val="28"/>
          <w:szCs w:val="28"/>
        </w:rPr>
      </w:pPr>
      <w:r w:rsidRPr="0032648E">
        <w:rPr>
          <w:sz w:val="28"/>
          <w:szCs w:val="28"/>
        </w:rPr>
        <w:t xml:space="preserve">  Baia Mare</w:t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D84B24">
        <w:rPr>
          <w:rFonts w:ascii="Calibri" w:hAnsi="Calibri"/>
          <w:sz w:val="28"/>
          <w:szCs w:val="28"/>
        </w:rPr>
        <w:t xml:space="preserve">Semnatura </w:t>
      </w:r>
      <w:r w:rsidR="003465CA">
        <w:rPr>
          <w:rFonts w:ascii="Calibri" w:hAnsi="Calibri"/>
          <w:sz w:val="28"/>
          <w:szCs w:val="28"/>
        </w:rPr>
        <w:t>reprezentantului</w:t>
      </w:r>
    </w:p>
    <w:p w:rsidR="00323AA9" w:rsidRPr="00B33A38" w:rsidRDefault="00724B21">
      <w:pPr>
        <w:rPr>
          <w:rFonts w:ascii="Times New Roman" w:hAnsi="Times New Roman"/>
        </w:rPr>
      </w:pPr>
      <w:r>
        <w:rPr>
          <w:sz w:val="28"/>
          <w:szCs w:val="28"/>
        </w:rPr>
        <w:t xml:space="preserve"> </w:t>
      </w:r>
      <w:r w:rsidR="00A35A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1D34" w:rsidRPr="0032648E">
        <w:rPr>
          <w:sz w:val="28"/>
          <w:szCs w:val="28"/>
        </w:rPr>
        <w:t>Data_____________</w:t>
      </w:r>
      <w:r w:rsidR="00DE1D34" w:rsidRPr="0032648E">
        <w:rPr>
          <w:sz w:val="28"/>
          <w:szCs w:val="28"/>
        </w:rPr>
        <w:tab/>
      </w:r>
      <w:r w:rsidR="00DE1D34" w:rsidRPr="0032648E">
        <w:rPr>
          <w:sz w:val="28"/>
          <w:szCs w:val="28"/>
        </w:rPr>
        <w:tab/>
      </w:r>
      <w:r w:rsidR="00DE1D34" w:rsidRPr="0032648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E1D34" w:rsidRPr="0032648E">
        <w:rPr>
          <w:sz w:val="28"/>
          <w:szCs w:val="28"/>
        </w:rPr>
        <w:tab/>
      </w:r>
      <w:r w:rsidR="00DE1D34" w:rsidRPr="0032648E">
        <w:rPr>
          <w:sz w:val="28"/>
          <w:szCs w:val="28"/>
        </w:rPr>
        <w:tab/>
      </w:r>
      <w:r w:rsidR="00A4123C">
        <w:rPr>
          <w:sz w:val="28"/>
          <w:szCs w:val="28"/>
        </w:rPr>
        <w:t xml:space="preserve">      operatorului</w:t>
      </w:r>
      <w:r w:rsidR="00DE1D34" w:rsidRPr="0032648E">
        <w:rPr>
          <w:sz w:val="28"/>
          <w:szCs w:val="28"/>
        </w:rPr>
        <w:t xml:space="preserve"> economic</w:t>
      </w:r>
      <w:r w:rsidR="00DE1D34">
        <w:rPr>
          <w:color w:val="001133"/>
        </w:rPr>
        <w:t xml:space="preserve">                </w:t>
      </w:r>
    </w:p>
    <w:sectPr w:rsidR="00323AA9" w:rsidRPr="00B33A38" w:rsidSect="00F0403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14C593E"/>
    <w:lvl w:ilvl="0" w:tplc="09984596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B41"/>
    <w:rsid w:val="00050AC0"/>
    <w:rsid w:val="00051B28"/>
    <w:rsid w:val="0005273C"/>
    <w:rsid w:val="00087014"/>
    <w:rsid w:val="000A563F"/>
    <w:rsid w:val="000E7C3D"/>
    <w:rsid w:val="00120480"/>
    <w:rsid w:val="001741F3"/>
    <w:rsid w:val="001849B8"/>
    <w:rsid w:val="001D6C94"/>
    <w:rsid w:val="0026438F"/>
    <w:rsid w:val="002A488B"/>
    <w:rsid w:val="002B481D"/>
    <w:rsid w:val="002E0224"/>
    <w:rsid w:val="002F6593"/>
    <w:rsid w:val="00323AA9"/>
    <w:rsid w:val="003465CA"/>
    <w:rsid w:val="003673C7"/>
    <w:rsid w:val="004148C7"/>
    <w:rsid w:val="00491EC3"/>
    <w:rsid w:val="004968DD"/>
    <w:rsid w:val="004974B6"/>
    <w:rsid w:val="004B46B0"/>
    <w:rsid w:val="004D2D17"/>
    <w:rsid w:val="004F2BD8"/>
    <w:rsid w:val="005303F6"/>
    <w:rsid w:val="00540479"/>
    <w:rsid w:val="00594D7A"/>
    <w:rsid w:val="0060309E"/>
    <w:rsid w:val="0060782A"/>
    <w:rsid w:val="006143F2"/>
    <w:rsid w:val="00632C79"/>
    <w:rsid w:val="00665213"/>
    <w:rsid w:val="006723FF"/>
    <w:rsid w:val="00677EB8"/>
    <w:rsid w:val="006816C8"/>
    <w:rsid w:val="00681919"/>
    <w:rsid w:val="00683280"/>
    <w:rsid w:val="00703E04"/>
    <w:rsid w:val="00724B21"/>
    <w:rsid w:val="007259C7"/>
    <w:rsid w:val="00736C38"/>
    <w:rsid w:val="00767CBB"/>
    <w:rsid w:val="007814AF"/>
    <w:rsid w:val="00792114"/>
    <w:rsid w:val="007C6A49"/>
    <w:rsid w:val="007D13F0"/>
    <w:rsid w:val="00810BCA"/>
    <w:rsid w:val="00814B41"/>
    <w:rsid w:val="008705CE"/>
    <w:rsid w:val="008B6A2B"/>
    <w:rsid w:val="008E2DC9"/>
    <w:rsid w:val="0090154A"/>
    <w:rsid w:val="009457B4"/>
    <w:rsid w:val="009758B4"/>
    <w:rsid w:val="00996BEC"/>
    <w:rsid w:val="009C49B0"/>
    <w:rsid w:val="009D4288"/>
    <w:rsid w:val="009E648B"/>
    <w:rsid w:val="009F50F9"/>
    <w:rsid w:val="00A35A33"/>
    <w:rsid w:val="00A4123C"/>
    <w:rsid w:val="00A452B8"/>
    <w:rsid w:val="00A50275"/>
    <w:rsid w:val="00AA753F"/>
    <w:rsid w:val="00AB34B1"/>
    <w:rsid w:val="00AC0551"/>
    <w:rsid w:val="00AC4593"/>
    <w:rsid w:val="00AC7D7C"/>
    <w:rsid w:val="00AF6CDE"/>
    <w:rsid w:val="00B02B4F"/>
    <w:rsid w:val="00B319D6"/>
    <w:rsid w:val="00B33A38"/>
    <w:rsid w:val="00B36A27"/>
    <w:rsid w:val="00B57485"/>
    <w:rsid w:val="00B9328A"/>
    <w:rsid w:val="00BA2145"/>
    <w:rsid w:val="00BA31A5"/>
    <w:rsid w:val="00BB64A7"/>
    <w:rsid w:val="00BC2BB5"/>
    <w:rsid w:val="00BD2FBC"/>
    <w:rsid w:val="00BE584D"/>
    <w:rsid w:val="00BF033A"/>
    <w:rsid w:val="00C014A7"/>
    <w:rsid w:val="00C11F82"/>
    <w:rsid w:val="00C57453"/>
    <w:rsid w:val="00C76EB4"/>
    <w:rsid w:val="00CD32A9"/>
    <w:rsid w:val="00D12A8D"/>
    <w:rsid w:val="00D15C16"/>
    <w:rsid w:val="00D178F2"/>
    <w:rsid w:val="00D41C18"/>
    <w:rsid w:val="00D65B7F"/>
    <w:rsid w:val="00D92217"/>
    <w:rsid w:val="00DE1D34"/>
    <w:rsid w:val="00DF04D3"/>
    <w:rsid w:val="00E0595E"/>
    <w:rsid w:val="00E05BA4"/>
    <w:rsid w:val="00E33866"/>
    <w:rsid w:val="00E5282A"/>
    <w:rsid w:val="00E77C0D"/>
    <w:rsid w:val="00E901D8"/>
    <w:rsid w:val="00EA1B6C"/>
    <w:rsid w:val="00EE2BFA"/>
    <w:rsid w:val="00F03B88"/>
    <w:rsid w:val="00F0403E"/>
    <w:rsid w:val="00F60C77"/>
    <w:rsid w:val="00FD479A"/>
    <w:rsid w:val="00FE001B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20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E4D2-249F-4942-878A-0FF99AD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371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cic@baia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ebi</cp:lastModifiedBy>
  <cp:revision>2</cp:revision>
  <cp:lastPrinted>2023-01-10T09:27:00Z</cp:lastPrinted>
  <dcterms:created xsi:type="dcterms:W3CDTF">2023-01-10T09:29:00Z</dcterms:created>
  <dcterms:modified xsi:type="dcterms:W3CDTF">2023-01-10T09:29:00Z</dcterms:modified>
</cp:coreProperties>
</file>